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A7" w:rsidRDefault="00346EA7" w:rsidP="00346EA7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нформация о персональном составе педагогических работников детского сада № 18 </w:t>
      </w:r>
    </w:p>
    <w:p w:rsidR="00DE066C" w:rsidRPr="00332A81" w:rsidRDefault="000E124E" w:rsidP="00346EA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32A81">
        <w:rPr>
          <w:rFonts w:ascii="Times New Roman" w:hAnsi="Times New Roman" w:cs="Times New Roman"/>
          <w:sz w:val="32"/>
        </w:rPr>
        <w:t xml:space="preserve">МАДОУ «Радость» </w:t>
      </w:r>
      <w:r w:rsidR="00346EA7">
        <w:rPr>
          <w:rFonts w:ascii="Times New Roman" w:hAnsi="Times New Roman" w:cs="Times New Roman"/>
          <w:sz w:val="32"/>
        </w:rPr>
        <w:t xml:space="preserve">на </w:t>
      </w:r>
      <w:r w:rsidR="00694239">
        <w:rPr>
          <w:rFonts w:ascii="Times New Roman" w:hAnsi="Times New Roman" w:cs="Times New Roman"/>
          <w:sz w:val="32"/>
        </w:rPr>
        <w:t>01</w:t>
      </w:r>
      <w:r w:rsidR="00346EA7">
        <w:rPr>
          <w:rFonts w:ascii="Times New Roman" w:hAnsi="Times New Roman" w:cs="Times New Roman"/>
          <w:sz w:val="32"/>
        </w:rPr>
        <w:t>.0</w:t>
      </w:r>
      <w:r w:rsidR="00694239">
        <w:rPr>
          <w:rFonts w:ascii="Times New Roman" w:hAnsi="Times New Roman" w:cs="Times New Roman"/>
          <w:sz w:val="32"/>
        </w:rPr>
        <w:t>6</w:t>
      </w:r>
      <w:r w:rsidR="00346EA7">
        <w:rPr>
          <w:rFonts w:ascii="Times New Roman" w:hAnsi="Times New Roman" w:cs="Times New Roman"/>
          <w:sz w:val="32"/>
        </w:rPr>
        <w:t>.2023</w:t>
      </w:r>
    </w:p>
    <w:tbl>
      <w:tblPr>
        <w:tblStyle w:val="a3"/>
        <w:tblW w:w="16415" w:type="dxa"/>
        <w:tblInd w:w="-289" w:type="dxa"/>
        <w:tblLayout w:type="fixed"/>
        <w:tblLook w:val="04A0"/>
      </w:tblPr>
      <w:tblGrid>
        <w:gridCol w:w="397"/>
        <w:gridCol w:w="1843"/>
        <w:gridCol w:w="1559"/>
        <w:gridCol w:w="1418"/>
        <w:gridCol w:w="1134"/>
        <w:gridCol w:w="1843"/>
        <w:gridCol w:w="1134"/>
        <w:gridCol w:w="1134"/>
        <w:gridCol w:w="2126"/>
        <w:gridCol w:w="2268"/>
        <w:gridCol w:w="709"/>
        <w:gridCol w:w="850"/>
      </w:tblGrid>
      <w:tr w:rsidR="00332A81" w:rsidRPr="00332A81" w:rsidTr="00332A81">
        <w:trPr>
          <w:cantSplit/>
          <w:trHeight w:val="1778"/>
        </w:trPr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32A81" w:rsidRPr="00346EA7" w:rsidRDefault="00332A81" w:rsidP="00346E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32A81" w:rsidRPr="00346EA7" w:rsidRDefault="00332A81" w:rsidP="00332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</w:t>
            </w:r>
          </w:p>
          <w:p w:rsidR="00332A81" w:rsidRPr="00346EA7" w:rsidRDefault="00332A81" w:rsidP="00332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>имя,</w:t>
            </w:r>
          </w:p>
          <w:p w:rsidR="00332A81" w:rsidRPr="00346EA7" w:rsidRDefault="00332A81" w:rsidP="00332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</w:t>
            </w:r>
          </w:p>
          <w:p w:rsidR="00332A81" w:rsidRPr="00346EA7" w:rsidRDefault="00332A81" w:rsidP="00332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>работн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32A81" w:rsidRPr="00346EA7" w:rsidRDefault="00332A81" w:rsidP="00332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32A81" w:rsidRPr="00346EA7" w:rsidRDefault="00332A81" w:rsidP="00332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32A81" w:rsidRPr="00346EA7" w:rsidRDefault="00332A81" w:rsidP="00332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32A81" w:rsidRPr="00346EA7" w:rsidRDefault="00332A81" w:rsidP="00332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32A81" w:rsidRPr="00346EA7" w:rsidRDefault="00332A81" w:rsidP="00346E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32A81" w:rsidRPr="00346EA7" w:rsidRDefault="00332A81" w:rsidP="00346E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ное звани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32A81" w:rsidRPr="00346EA7" w:rsidRDefault="00332A81" w:rsidP="00332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32A81" w:rsidRPr="00346EA7" w:rsidRDefault="00332A81" w:rsidP="00332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32A81" w:rsidRPr="00346EA7" w:rsidRDefault="00332A81" w:rsidP="00332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  <w:p w:rsidR="00332A81" w:rsidRPr="00346EA7" w:rsidRDefault="00332A81" w:rsidP="00332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32A81" w:rsidRPr="00346EA7" w:rsidRDefault="00332A81" w:rsidP="00332A81">
            <w:pPr>
              <w:spacing w:after="0" w:line="240" w:lineRule="auto"/>
              <w:ind w:left="5" w:right="34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EA7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     специальности</w:t>
            </w:r>
          </w:p>
          <w:p w:rsidR="00332A81" w:rsidRPr="00346EA7" w:rsidRDefault="00332A81" w:rsidP="00332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2A81" w:rsidRPr="00332A81" w:rsidTr="00332A81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32A81" w:rsidP="000E1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32A81" w:rsidP="000E1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Анастасия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32A81" w:rsidP="000E1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32A81" w:rsidP="009F2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32A81" w:rsidP="000E12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32A81" w:rsidP="00F87F82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332A81" w:rsidRPr="00332A81" w:rsidRDefault="00332A81" w:rsidP="00F87F82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Адаптированная основная образовательная программа дошкольного образования для детей с тяжелыми нарушениями речи</w:t>
            </w:r>
          </w:p>
          <w:p w:rsidR="00332A81" w:rsidRPr="00332A81" w:rsidRDefault="00332A81" w:rsidP="00BA2F69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Адаптированная основная образовательная программа дошкольного образования для детей с задержкой психического развития</w:t>
            </w:r>
          </w:p>
          <w:p w:rsidR="00332A81" w:rsidRPr="00332A81" w:rsidRDefault="00332A81" w:rsidP="00BA2F6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46EA7" w:rsidP="00346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46EA7" w:rsidP="00346E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32A81" w:rsidP="000E1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ий государственный университет имени А.С. Пушкина, Санкт-Петербург, 2018 год.</w:t>
            </w:r>
          </w:p>
          <w:p w:rsidR="00332A81" w:rsidRPr="00332A81" w:rsidRDefault="00332A81" w:rsidP="000E1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специальное (дефектологическое) образование</w:t>
            </w:r>
          </w:p>
          <w:p w:rsidR="00332A81" w:rsidRPr="00332A81" w:rsidRDefault="00332A81" w:rsidP="000E1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бакалавр</w:t>
            </w:r>
          </w:p>
          <w:p w:rsidR="00332A81" w:rsidRPr="00332A81" w:rsidRDefault="00332A81" w:rsidP="000E1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46EA7" w:rsidRDefault="00346EA7" w:rsidP="00676D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:rsidR="00332A81" w:rsidRPr="00332A81" w:rsidRDefault="00332A81" w:rsidP="00676D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подготовки персонала </w:t>
            </w:r>
            <w:proofErr w:type="spellStart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аз-Урал</w:t>
            </w:r>
            <w:proofErr w:type="spellEnd"/>
          </w:p>
          <w:p w:rsidR="00332A81" w:rsidRPr="00332A81" w:rsidRDefault="00332A81" w:rsidP="00676D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спитатель детского сада (</w:t>
            </w:r>
            <w:proofErr w:type="gramStart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лей-сада</w:t>
            </w:r>
            <w:proofErr w:type="gramEnd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», </w:t>
            </w:r>
            <w:r w:rsidR="00C62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8 часов,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  <w:r w:rsidR="00FA0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332A81" w:rsidRPr="00332A81" w:rsidRDefault="00332A81" w:rsidP="00676D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A81" w:rsidRPr="00346EA7" w:rsidRDefault="00346EA7" w:rsidP="00676D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:</w:t>
            </w:r>
          </w:p>
          <w:p w:rsidR="00332A81" w:rsidRPr="00332A81" w:rsidRDefault="00332A81" w:rsidP="00C737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ТФ ИРО, «Культура речи детей дошкольного возраста, обучение с использованием ДОТ», 40 часов,  2021</w:t>
            </w:r>
            <w:r w:rsidR="00FA0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332A81" w:rsidRPr="00332A81" w:rsidRDefault="00332A81" w:rsidP="00C737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A81" w:rsidRPr="00332A81" w:rsidRDefault="00332A81" w:rsidP="00C737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Институт образовательных технологий», «Развитие интеллектуальных способностей детей старшего дошкольного возраста с </w:t>
            </w:r>
            <w:r w:rsidR="00FA0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нием технологии </w:t>
            </w:r>
            <w:proofErr w:type="spellStart"/>
            <w:r w:rsidR="00FA0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арто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а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4 часа, 2021</w:t>
            </w:r>
            <w:r w:rsidR="00FA0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332A81" w:rsidRPr="00332A81" w:rsidRDefault="00332A81" w:rsidP="00C737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32A81" w:rsidP="000E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32A81" w:rsidP="000E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332A81" w:rsidRPr="00332A81" w:rsidTr="00332A81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32A81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32A81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хрушева Ирина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32A81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32A81" w:rsidP="009F2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59782E" w:rsidP="000A5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  <w:r w:rsidR="00332A81"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32A81" w:rsidP="000A520A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332A81" w:rsidRPr="00332A81" w:rsidRDefault="00332A81" w:rsidP="000A520A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 xml:space="preserve">Адаптированная основная образовательная программа </w:t>
            </w:r>
            <w:r w:rsidRPr="00332A81">
              <w:rPr>
                <w:sz w:val="18"/>
                <w:szCs w:val="18"/>
              </w:rPr>
              <w:lastRenderedPageBreak/>
              <w:t>дошкольного образования для детей с тяжелыми нарушениями речи</w:t>
            </w:r>
          </w:p>
          <w:p w:rsidR="00332A81" w:rsidRPr="00332A81" w:rsidRDefault="00332A81" w:rsidP="000A520A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Адаптированная основная образовательная программа дошкольного образования для детей с задержкой психического развития</w:t>
            </w:r>
          </w:p>
          <w:p w:rsidR="00332A81" w:rsidRPr="00332A81" w:rsidRDefault="00332A81" w:rsidP="000A520A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46EA7" w:rsidP="00346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46EA7" w:rsidP="00346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32A81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тагильское педагогическое училище № 1, Нижний Тагил, 1994 год.</w:t>
            </w:r>
          </w:p>
          <w:p w:rsidR="00332A81" w:rsidRPr="00332A81" w:rsidRDefault="00332A81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дошкольное воспитание</w:t>
            </w:r>
          </w:p>
          <w:p w:rsidR="00332A81" w:rsidRPr="00332A81" w:rsidRDefault="00332A81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воспитатель в дошкольных учреждениях</w:t>
            </w:r>
          </w:p>
          <w:p w:rsidR="00332A81" w:rsidRPr="00332A81" w:rsidRDefault="00332A81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A81" w:rsidRPr="00332A81" w:rsidRDefault="00332A81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EA7" w:rsidRPr="00346EA7" w:rsidRDefault="00346EA7" w:rsidP="00346E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</w:p>
          <w:p w:rsidR="00332A81" w:rsidRPr="00332A81" w:rsidRDefault="00332A81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ОУ ДПО «Центр переподготовки персонала </w:t>
            </w:r>
            <w:proofErr w:type="spellStart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аз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Урал», </w:t>
            </w:r>
            <w:r w:rsidR="00346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60 часов,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  <w:r w:rsidR="00FA0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332A81" w:rsidRPr="00332A81" w:rsidRDefault="00332A81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. программа «Основы проф. деятельности инструктора по физ. культуре в ДО с учетом реализации требований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ГОС»  </w:t>
            </w:r>
            <w:proofErr w:type="gramEnd"/>
          </w:p>
          <w:p w:rsidR="00332A81" w:rsidRPr="00332A81" w:rsidRDefault="00332A81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A81" w:rsidRPr="00346EA7" w:rsidRDefault="00346EA7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:</w:t>
            </w:r>
          </w:p>
          <w:p w:rsidR="00332A81" w:rsidRDefault="0059782E" w:rsidP="00FA00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ОУ «Нижнетагильский Дом Учителя». «Организация оздоровительно-воспитательной работы в ДОО в условиях реализации ФГОС», 16 часов, 2022 год.</w:t>
            </w:r>
          </w:p>
          <w:p w:rsidR="0059782E" w:rsidRDefault="0059782E" w:rsidP="00FA00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782E" w:rsidRPr="00332A81" w:rsidRDefault="0059782E" w:rsidP="005978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ЦФЭР». «Психолого-педагогическая компетентность педагога», 72 часа, 2022 го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32A81" w:rsidP="000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 лет</w:t>
            </w:r>
          </w:p>
          <w:p w:rsidR="00332A81" w:rsidRPr="00332A81" w:rsidRDefault="00332A81" w:rsidP="000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A81" w:rsidRPr="00332A81" w:rsidRDefault="00332A81" w:rsidP="000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</w:tr>
      <w:tr w:rsidR="008A494F" w:rsidRPr="00332A81" w:rsidTr="00332A81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а Александр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661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8A494F" w:rsidRPr="00332A81" w:rsidRDefault="008A494F" w:rsidP="000A520A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Адаптированная основная образовательная программа дошкольного образования для детей с тяжелыми нарушениями речи</w:t>
            </w:r>
          </w:p>
          <w:p w:rsidR="008A494F" w:rsidRPr="00332A81" w:rsidRDefault="008A494F" w:rsidP="000A520A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Адаптированная основная образовательная программа дошкольного образования для детей с задержкой психического разви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государственный профессионально-педагогический университет, город Екатеринбург, 2021 год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психология и педагогика дошкольного образования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бакалавр</w:t>
            </w:r>
          </w:p>
          <w:p w:rsidR="008A494F" w:rsidRPr="00332A81" w:rsidRDefault="008A494F" w:rsidP="008A4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46EA7" w:rsidRDefault="008A494F" w:rsidP="008A4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:</w:t>
            </w:r>
          </w:p>
          <w:p w:rsidR="00674D71" w:rsidRPr="00332A81" w:rsidRDefault="00674D71" w:rsidP="00674D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ститут образовательных технологий»,  «Формирование основ алгоритмизации и программирования у дошкольников и учеников начальной школы в цифровой образовательной среде «</w:t>
            </w:r>
            <w:proofErr w:type="spellStart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тоМир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аса, 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674D71" w:rsidRDefault="00674D71" w:rsidP="005978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782E" w:rsidRDefault="0059782E" w:rsidP="005978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ЦФЭР». «Организация дистанционных занятий в детском саду», 72 часа, 2022 год.</w:t>
            </w:r>
          </w:p>
          <w:p w:rsidR="0059782E" w:rsidRDefault="0059782E" w:rsidP="005978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4D71" w:rsidRDefault="00674D71" w:rsidP="00674D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ЦФЭР». «Организация системы инклюзивного образования в детском саду», 72 часа, 2022 год.</w:t>
            </w:r>
          </w:p>
          <w:p w:rsidR="00674D71" w:rsidRDefault="00674D71" w:rsidP="00674D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4D71" w:rsidRDefault="00674D71" w:rsidP="00674D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ЦФЭР». «Организация РППС детского сада по ФГОС ДО», 72 часа, 2022 год.</w:t>
            </w:r>
          </w:p>
          <w:p w:rsidR="00674D71" w:rsidRDefault="00674D71" w:rsidP="005978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94F" w:rsidRDefault="0059782E" w:rsidP="005978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ЦФЭР». «Переход на ФОП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ы и работа с коллективом», 32 часа, 2023 год.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94F" w:rsidRPr="00332A81" w:rsidRDefault="008A494F" w:rsidP="00FA00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-МЦФЭР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«Организация контроля качества образования в детском са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аса, 2022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56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E0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8A494F" w:rsidRPr="00332A81" w:rsidTr="00332A81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ышева Юлия Олег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9F2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ая квалификационная категор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8A494F" w:rsidRPr="00332A81" w:rsidRDefault="008A494F" w:rsidP="000A520A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Адаптированная основная образовательная программа дошкольного образования для детей с тяжелыми нарушениями речи</w:t>
            </w:r>
          </w:p>
          <w:p w:rsidR="008A494F" w:rsidRPr="00332A81" w:rsidRDefault="008A494F" w:rsidP="000A520A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Адаптированная основная образовательная программа дошкольного образования для детей с задержкой психического разви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тагильский педагогический колледж № 1, 2001 год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дошкольное образование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воспитатель детей </w:t>
            </w:r>
            <w:proofErr w:type="gramStart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</w:t>
            </w:r>
            <w:proofErr w:type="gramEnd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раста-педагог детства-семейный педагог-консультант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46EA7" w:rsidRDefault="008A494F" w:rsidP="008A4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: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ститут образовательных технологий»,  «Векторы развития современного дошкольного образования», 36 часов, 2022</w:t>
            </w:r>
            <w:r w:rsidR="00FA0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</w:p>
          <w:p w:rsidR="008A494F" w:rsidRPr="00332A81" w:rsidRDefault="008A494F" w:rsidP="000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E0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</w:tr>
      <w:tr w:rsidR="008A494F" w:rsidRPr="00332A81" w:rsidTr="00332A81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сана 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9F2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</w:t>
            </w:r>
          </w:p>
          <w:p w:rsidR="008A494F" w:rsidRPr="00332A81" w:rsidRDefault="008A494F" w:rsidP="009F2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ессионально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валификационная категория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8A494F" w:rsidRPr="00332A81" w:rsidRDefault="008A494F" w:rsidP="000A520A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тагильский педагогический колледж № 1, 2015 год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ость: дошкольное образование 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воспитатель детей дошкольного возраста</w:t>
            </w:r>
          </w:p>
          <w:p w:rsidR="008A494F" w:rsidRPr="00332A81" w:rsidRDefault="008A494F" w:rsidP="00DE0C00">
            <w:pPr>
              <w:tabs>
                <w:tab w:val="left" w:pos="116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8A494F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:</w:t>
            </w:r>
          </w:p>
          <w:p w:rsidR="008A494F" w:rsidRPr="00332A81" w:rsidRDefault="008A494F" w:rsidP="00FA00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центр «Всеобуч», «Современные методики формирования элементарных математических представлений у дошкольников с учетом требований ФГОС ДО», 36 часов, 2022</w:t>
            </w:r>
            <w:r w:rsidR="00FA0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25 лет</w:t>
            </w:r>
          </w:p>
          <w:p w:rsidR="008A494F" w:rsidRPr="00332A81" w:rsidRDefault="008A494F" w:rsidP="000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</w:tr>
      <w:tr w:rsidR="008A494F" w:rsidRPr="00332A81" w:rsidTr="00332A81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ева Олеся Олег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9F2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37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 xml:space="preserve">Основная образовательная программа дошкольного </w:t>
            </w:r>
            <w:r w:rsidRPr="00332A81">
              <w:rPr>
                <w:sz w:val="18"/>
                <w:szCs w:val="18"/>
              </w:rPr>
              <w:lastRenderedPageBreak/>
              <w:t>образования</w:t>
            </w:r>
          </w:p>
          <w:p w:rsidR="008A494F" w:rsidRPr="00332A81" w:rsidRDefault="008A494F" w:rsidP="000A520A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тагильский педагогический колледж № 1, 2013 год</w:t>
            </w:r>
          </w:p>
          <w:p w:rsidR="008A494F" w:rsidRPr="00332A81" w:rsidRDefault="008A494F" w:rsidP="00DE0C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ость: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школьное образование 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воспитатель детей дошкольного возра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8A494F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: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 ДПО «ОЦ Каменный город», город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мь, </w:t>
            </w:r>
          </w:p>
          <w:p w:rsidR="008A494F" w:rsidRPr="00332A81" w:rsidRDefault="008A494F" w:rsidP="00674D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674D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еподавания финансовой грамотности в ДОУ</w:t>
            </w:r>
            <w:r w:rsidR="00FA0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r w:rsidR="00674D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FA0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а,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лет</w:t>
            </w:r>
          </w:p>
          <w:p w:rsidR="008A494F" w:rsidRPr="00332A81" w:rsidRDefault="008A494F" w:rsidP="000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  <w:p w:rsidR="008A494F" w:rsidRPr="00332A81" w:rsidRDefault="008A494F" w:rsidP="000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94F" w:rsidRPr="00332A81" w:rsidTr="00332A81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а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661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валификационная категория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8A494F" w:rsidRPr="00332A81" w:rsidRDefault="008A494F" w:rsidP="000A520A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тагильская государственная социально-педагогическая академия, Нижний Тагил, 2008 год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филологическое образование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иностранный  (французский) язык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46EA7" w:rsidRDefault="008A494F" w:rsidP="008A4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жнетагильский филиал ГАОУ ДПО </w:t>
            </w:r>
            <w:proofErr w:type="gramStart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нститут развития образования»,</w:t>
            </w:r>
            <w:r w:rsidR="00C62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0 часов,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5 год.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по программе: «Педагогика и методика дошкольного образования».</w:t>
            </w:r>
          </w:p>
          <w:p w:rsidR="008A494F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A494F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:</w:t>
            </w:r>
          </w:p>
          <w:p w:rsidR="00674D71" w:rsidRPr="00332A81" w:rsidRDefault="00674D71" w:rsidP="00674D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ЦФЭР». «Психолого-педагогическая компетентность педагога», 72 часа, 2022 го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  <w:p w:rsidR="008A494F" w:rsidRPr="00332A81" w:rsidRDefault="008A494F" w:rsidP="000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8A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</w:tr>
      <w:tr w:rsidR="008A494F" w:rsidRPr="00332A81" w:rsidTr="00332A81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олова Татья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2F0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валификационная категория</w:t>
            </w:r>
          </w:p>
          <w:p w:rsidR="008A494F" w:rsidRPr="00332A81" w:rsidRDefault="008A494F" w:rsidP="00DE06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E066C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2F0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тагильская государственная социально-педагогическая академия, Нижний Тагил, 2004 год</w:t>
            </w:r>
          </w:p>
          <w:p w:rsidR="008A494F" w:rsidRPr="00332A81" w:rsidRDefault="008A494F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филология Квалификация: учитель русского языка и литературы</w:t>
            </w:r>
          </w:p>
          <w:p w:rsidR="008A494F" w:rsidRPr="00332A81" w:rsidRDefault="008A494F" w:rsidP="002F0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46EA7" w:rsidRDefault="008A494F" w:rsidP="008A4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:rsidR="008A494F" w:rsidRPr="00332A81" w:rsidRDefault="008A494F" w:rsidP="002F0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жнетагильский филиал ГАОУ ДПО </w:t>
            </w:r>
            <w:proofErr w:type="gramStart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нститут развития образования», </w:t>
            </w:r>
            <w:r w:rsidR="00C62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0 часов,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 год. </w:t>
            </w:r>
          </w:p>
          <w:p w:rsidR="008A494F" w:rsidRPr="00332A81" w:rsidRDefault="008A494F" w:rsidP="002F0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спитатель дошкольной образовательной организации»</w:t>
            </w:r>
          </w:p>
          <w:p w:rsidR="008A494F" w:rsidRPr="00332A81" w:rsidRDefault="008A494F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94F" w:rsidRDefault="008A494F" w:rsidP="008A4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:</w:t>
            </w:r>
          </w:p>
          <w:p w:rsidR="008A494F" w:rsidRDefault="008A494F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ТФ ИРО, «Рабочие документы педагога детского сада: разработка и реализация образовательных пр</w:t>
            </w:r>
            <w:r w:rsidR="00FA0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рамм», 16 часов,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674D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74D71" w:rsidRDefault="00674D71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4D71" w:rsidRDefault="00674D71" w:rsidP="00674D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ЦФЭР». «Организация РППС детского сада по ФГО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», 72 часа, 2022 год.</w:t>
            </w:r>
          </w:p>
          <w:p w:rsidR="008A494F" w:rsidRPr="00332A81" w:rsidRDefault="008A494F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94F" w:rsidRDefault="008A494F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ый центр «Всеобуч», «Формирование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oft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kills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 детей дошкольного возраста в условиях детско</w:t>
            </w:r>
            <w:r w:rsidR="00FA0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 сада», 16 часов,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674D71" w:rsidRPr="00332A81" w:rsidRDefault="00674D71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2F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E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18 лет</w:t>
            </w:r>
          </w:p>
        </w:tc>
      </w:tr>
      <w:tr w:rsidR="008A494F" w:rsidRPr="00332A81" w:rsidTr="00332A81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чина Евгения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9F2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педагогическо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671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тагильская государственная социально-педагогическая академия, Нижний Тагил, 2007 год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ость: безопасность жизнедеятельности 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учитель безопасности жизнедеятельности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46EA7" w:rsidRDefault="008A494F" w:rsidP="008A4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жнетагильский филиал ГАОУ ДПО </w:t>
            </w:r>
            <w:proofErr w:type="gramStart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нститут развития образования», </w:t>
            </w:r>
            <w:r w:rsidR="00C62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0 часов,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. «Воспитатель дошкольной образовательной организации».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94F" w:rsidRDefault="008A494F" w:rsidP="008A4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:</w:t>
            </w:r>
          </w:p>
          <w:p w:rsidR="00674D71" w:rsidRPr="00332A81" w:rsidRDefault="00674D71" w:rsidP="00674D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центр «Всеобуч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сновы финансовой грамотности дошкольников», 36 часов, 2022 го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8A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20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67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16 лет</w:t>
            </w:r>
          </w:p>
        </w:tc>
      </w:tr>
      <w:tr w:rsidR="008A494F" w:rsidRPr="00332A81" w:rsidTr="00332A81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нская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Вале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9F2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педагогическо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E066C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ьский государственный педагогический университет, 2008 год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ость: специальная психология 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специальный психолог</w:t>
            </w:r>
          </w:p>
          <w:p w:rsidR="008A494F" w:rsidRPr="00332A81" w:rsidRDefault="008A494F" w:rsidP="008A4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46EA7" w:rsidRDefault="008A494F" w:rsidP="008A4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ОУ СПО </w:t>
            </w:r>
            <w:proofErr w:type="gramStart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жнетагильский педагогический колледж № 1, </w:t>
            </w:r>
            <w:r w:rsidR="00C62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0 часов,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  <w:r w:rsidR="00FA0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.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94F" w:rsidRPr="003A26FD" w:rsidRDefault="008A494F" w:rsidP="008A6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:</w:t>
            </w:r>
          </w:p>
          <w:p w:rsidR="003A26FD" w:rsidRDefault="003A26FD" w:rsidP="003A26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ЦФЭР». «Организация РППС детского сада по ФГОС ДО», 72 часа, 2022 год.</w:t>
            </w:r>
          </w:p>
          <w:p w:rsidR="003A26FD" w:rsidRPr="00332A81" w:rsidRDefault="003A26FD" w:rsidP="008A6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94F" w:rsidRPr="00332A81" w:rsidRDefault="008A494F" w:rsidP="00FA00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центр «Всеобуч», «Метод наглядного моделирования в развитии речи дошкольников», 16 часов, 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20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8A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20 лет</w:t>
            </w:r>
          </w:p>
        </w:tc>
      </w:tr>
      <w:tr w:rsidR="008A494F" w:rsidRPr="00332A81" w:rsidTr="00332A81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улина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Емелья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педагогическо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E066C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 xml:space="preserve">Основная образовательная </w:t>
            </w:r>
            <w:r w:rsidRPr="00332A81">
              <w:rPr>
                <w:sz w:val="18"/>
                <w:szCs w:val="18"/>
              </w:rPr>
              <w:lastRenderedPageBreak/>
              <w:t>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ий государственный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ессионально-педагогический университет, город Екатеринбург, 2022 год.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психолого-педагогическое образование</w:t>
            </w:r>
          </w:p>
          <w:p w:rsidR="008A494F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бакалавр</w:t>
            </w:r>
          </w:p>
          <w:p w:rsidR="008A494F" w:rsidRPr="00332A81" w:rsidRDefault="008A494F" w:rsidP="000A5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803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0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26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3A26FD" w:rsidP="008A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</w:tr>
      <w:tr w:rsidR="008A494F" w:rsidRPr="00332A81" w:rsidTr="00332A81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носова Ксения</w:t>
            </w:r>
          </w:p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ександров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9F2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педагогическое </w:t>
            </w:r>
          </w:p>
          <w:p w:rsidR="008A494F" w:rsidRPr="00332A81" w:rsidRDefault="008A494F" w:rsidP="009F2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8A494F" w:rsidRPr="00332A81" w:rsidRDefault="008A494F" w:rsidP="004012D5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Адаптированная основная образовательная программа дошкольного образования для детей с задержкой психического разви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136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государственный профессионально-педагогический университет, город Екатеринбург, 2019 год.</w:t>
            </w:r>
          </w:p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психолого-педагогическое образование</w:t>
            </w:r>
          </w:p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бакалавр</w:t>
            </w:r>
          </w:p>
          <w:p w:rsidR="008A494F" w:rsidRPr="00332A81" w:rsidRDefault="008A494F" w:rsidP="008A4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Default="008A494F" w:rsidP="008A4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:</w:t>
            </w:r>
          </w:p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ТФ ИРО, «Технологии взаимодействия дошкольной образовательной организации и семьи в современных условиях», 16 часов, 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3A26FD" w:rsidRPr="00332A81" w:rsidRDefault="003A26FD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6FD" w:rsidRDefault="003A26FD" w:rsidP="003A26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ЦФЭР». «Организация РППС детского сада по ФГОС ДО», 72 часа, 2022 год.</w:t>
            </w:r>
          </w:p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  <w:p w:rsidR="008A494F" w:rsidRPr="00332A81" w:rsidRDefault="008A494F" w:rsidP="0040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</w:tr>
      <w:tr w:rsidR="008A494F" w:rsidRPr="00332A81" w:rsidTr="00332A81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арева Татья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9F2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8A494F" w:rsidRPr="00332A81" w:rsidRDefault="008A494F" w:rsidP="004012D5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 xml:space="preserve">Адаптированная основная образовательная программа дошкольного образования для детей с </w:t>
            </w:r>
            <w:proofErr w:type="gramStart"/>
            <w:r w:rsidRPr="00332A81">
              <w:rPr>
                <w:sz w:val="18"/>
                <w:szCs w:val="18"/>
              </w:rPr>
              <w:t>тяжелым</w:t>
            </w:r>
            <w:proofErr w:type="gramEnd"/>
            <w:r w:rsidRPr="00332A81">
              <w:rPr>
                <w:sz w:val="18"/>
                <w:szCs w:val="18"/>
              </w:rPr>
              <w:t xml:space="preserve"> нарушениями речи</w:t>
            </w:r>
          </w:p>
          <w:p w:rsidR="008A494F" w:rsidRPr="00332A81" w:rsidRDefault="008A494F" w:rsidP="004012D5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Адаптированная основная образовательная программа дошкольного образования для детей с задержкой психического разви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тагильское областное музыкальное училище, 1979 год</w:t>
            </w:r>
          </w:p>
          <w:p w:rsidR="008A494F" w:rsidRPr="00332A81" w:rsidRDefault="008A494F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виолончель Квалификация: преподаватель детской музыкальной школы, артист оркестра»</w:t>
            </w:r>
          </w:p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46EA7" w:rsidRDefault="008A494F" w:rsidP="008A4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ОУ ДПО «Центр переподготовки персонала </w:t>
            </w:r>
            <w:proofErr w:type="spellStart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аз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Урал»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60 часов,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. программа «Основы проф. деятельности музыкального руководителя в ДО с учетом реализации требований ФГОС» </w:t>
            </w:r>
            <w:proofErr w:type="gramEnd"/>
          </w:p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94F" w:rsidRDefault="008A494F" w:rsidP="008A4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:</w:t>
            </w:r>
          </w:p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«Академия «Просвещение», город Москва, «Современные подходы к реализации ФГОС дошкольного образования», 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4 час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43 года</w:t>
            </w:r>
          </w:p>
          <w:p w:rsidR="008A494F" w:rsidRPr="00332A81" w:rsidRDefault="008A494F" w:rsidP="0040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43 года</w:t>
            </w:r>
          </w:p>
        </w:tc>
      </w:tr>
      <w:tr w:rsidR="008A494F" w:rsidRPr="00332A81" w:rsidTr="00332A81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банова Мария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9F2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дагогическо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вая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валификационная категор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lastRenderedPageBreak/>
              <w:t xml:space="preserve">Основная </w:t>
            </w:r>
            <w:r w:rsidRPr="00332A81">
              <w:rPr>
                <w:sz w:val="18"/>
                <w:szCs w:val="18"/>
              </w:rPr>
              <w:lastRenderedPageBreak/>
              <w:t>образовательная программа дошкольного образования</w:t>
            </w:r>
          </w:p>
          <w:p w:rsidR="008A494F" w:rsidRPr="00332A81" w:rsidRDefault="008A494F" w:rsidP="004012D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ий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й профессионально-педагогический университет, город Екатеринбург, 2019 год.</w:t>
            </w:r>
          </w:p>
          <w:p w:rsidR="008A494F" w:rsidRPr="00332A81" w:rsidRDefault="008A494F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психолого-педагогическое образование</w:t>
            </w:r>
          </w:p>
          <w:p w:rsidR="008A494F" w:rsidRPr="00332A81" w:rsidRDefault="008A494F" w:rsidP="008A4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бакалав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Default="008A494F" w:rsidP="008A4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Курсы повышения </w:t>
            </w: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валификации:</w:t>
            </w:r>
          </w:p>
          <w:p w:rsidR="008A494F" w:rsidRPr="00332A81" w:rsidRDefault="008A494F" w:rsidP="00FA00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«ОЦ Каменный город»,  город Пермь, «</w:t>
            </w:r>
            <w:proofErr w:type="spellStart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мастер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ДОО: современные подходы к содержанию и организации образовательного процесса в условиях реализации ФГОС ДО», 72 часа, 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 лет</w:t>
            </w:r>
          </w:p>
          <w:p w:rsidR="008A494F" w:rsidRPr="00332A81" w:rsidRDefault="008A494F" w:rsidP="0040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E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лет</w:t>
            </w:r>
          </w:p>
        </w:tc>
      </w:tr>
      <w:tr w:rsidR="008A494F" w:rsidRPr="00332A81" w:rsidTr="00332A81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илова Наталья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9F2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3A26FD" w:rsidP="0040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E066C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8A494F" w:rsidRPr="00332A81" w:rsidRDefault="008A494F" w:rsidP="00DE066C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Адаптированная основная образовательная программа дошкольного образования для детей с задержкой психического развития</w:t>
            </w:r>
          </w:p>
          <w:p w:rsidR="008A494F" w:rsidRPr="00332A81" w:rsidRDefault="008A494F" w:rsidP="00DE066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D06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ижнетагильский техникум информационных технологий, сервиса и п</w:t>
            </w:r>
            <w:r w:rsidR="00C6203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дпринимательства «Самородок», 30.06.2014 год</w:t>
            </w:r>
            <w:r w:rsidRPr="00332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пециальность: документационное обеспечение управления и архивоведения</w:t>
            </w:r>
          </w:p>
          <w:p w:rsidR="008A494F" w:rsidRPr="00332A81" w:rsidRDefault="008A494F" w:rsidP="00DE06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валификация: специалист по документационному обеспечению управления, архивист</w:t>
            </w:r>
          </w:p>
          <w:p w:rsidR="008A494F" w:rsidRPr="00332A81" w:rsidRDefault="008A494F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46EA7" w:rsidRDefault="00C62036" w:rsidP="00C62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ьский институт подготовки кадров 21-й век, 2020 год, 260 часов.</w:t>
            </w:r>
          </w:p>
          <w:p w:rsidR="008A494F" w:rsidRPr="00332A81" w:rsidRDefault="008A494F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педагогика и психология в дошкольном образовании</w:t>
            </w:r>
          </w:p>
          <w:p w:rsidR="008A494F" w:rsidRPr="00332A81" w:rsidRDefault="008A494F" w:rsidP="00C62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воспитатель </w:t>
            </w:r>
          </w:p>
          <w:p w:rsidR="008A494F" w:rsidRPr="00332A81" w:rsidRDefault="008A494F" w:rsidP="00DE0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036" w:rsidRDefault="00C62036" w:rsidP="00C62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:</w:t>
            </w:r>
          </w:p>
          <w:p w:rsidR="008A494F" w:rsidRPr="00332A81" w:rsidRDefault="008A494F" w:rsidP="00FA00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центр «Всеобуч»,  «Методика работы с неговорящими детьми раннего возраста, 36 часов, 2022</w:t>
            </w:r>
            <w:r w:rsidR="00C62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4F" w:rsidRPr="00332A81" w:rsidRDefault="008A494F" w:rsidP="0040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C62036" w:rsidRPr="00332A81" w:rsidTr="00332A81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дрик Светла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D661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40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4012D5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C62036" w:rsidRPr="00332A81" w:rsidRDefault="00C62036" w:rsidP="004012D5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Адаптированная основная образовательная программа дошкольного образования для детей с тяжелыми нарушениями речи</w:t>
            </w:r>
          </w:p>
          <w:p w:rsidR="00C62036" w:rsidRPr="00332A81" w:rsidRDefault="00C62036" w:rsidP="006710D0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 xml:space="preserve">Адаптированная основная образовательная программа дошкольного образования для детей с задержкой </w:t>
            </w:r>
            <w:r w:rsidRPr="00332A81">
              <w:rPr>
                <w:sz w:val="18"/>
                <w:szCs w:val="18"/>
              </w:rPr>
              <w:lastRenderedPageBreak/>
              <w:t>психического развития</w:t>
            </w:r>
          </w:p>
          <w:p w:rsidR="00C62036" w:rsidRPr="00332A81" w:rsidRDefault="00C62036" w:rsidP="004012D5">
            <w:pPr>
              <w:pStyle w:val="a5"/>
              <w:rPr>
                <w:sz w:val="18"/>
                <w:szCs w:val="18"/>
              </w:rPr>
            </w:pPr>
          </w:p>
          <w:p w:rsidR="00C62036" w:rsidRPr="00332A81" w:rsidRDefault="00C62036" w:rsidP="004012D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D0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D06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AE28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тагильский педагогический колледж № 1, 2004 год</w:t>
            </w:r>
          </w:p>
          <w:p w:rsidR="00C62036" w:rsidRPr="00332A81" w:rsidRDefault="00C62036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математика</w:t>
            </w:r>
          </w:p>
          <w:p w:rsidR="00C62036" w:rsidRPr="00332A81" w:rsidRDefault="00C62036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учитель математики основной общеобразовательной школы</w:t>
            </w:r>
          </w:p>
          <w:p w:rsidR="00C62036" w:rsidRPr="00332A81" w:rsidRDefault="00C62036" w:rsidP="00C62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46EA7" w:rsidRDefault="00C62036" w:rsidP="00C62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:rsidR="00C62036" w:rsidRPr="00332A81" w:rsidRDefault="00C62036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ОУДПО СО «ИРО»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0 часов, </w:t>
            </w:r>
            <w:r w:rsidR="00FA0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.</w:t>
            </w:r>
          </w:p>
          <w:p w:rsidR="00C62036" w:rsidRPr="00332A81" w:rsidRDefault="00C62036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рограмма профессиональной переподготовки «Воспитатель дошкольной образовательной организации».</w:t>
            </w:r>
          </w:p>
          <w:p w:rsidR="00C62036" w:rsidRPr="00332A81" w:rsidRDefault="00C62036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6FD" w:rsidRPr="00694239" w:rsidRDefault="00C62036" w:rsidP="00DC3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:</w:t>
            </w:r>
          </w:p>
          <w:p w:rsidR="003A26FD" w:rsidRDefault="003A26FD" w:rsidP="00DC3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Институт образовательных технологий»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т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ёбел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робота: растим будущих инженеров», 72 часа, 2021 год</w:t>
            </w:r>
          </w:p>
          <w:p w:rsidR="003A26FD" w:rsidRPr="00332A81" w:rsidRDefault="003A26FD" w:rsidP="00DC3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6FD" w:rsidRDefault="003A26FD" w:rsidP="003A26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ЦФЭР». «Организация РППС детского сада по ФГОС ДО», 72 часа, 2022 год.</w:t>
            </w:r>
          </w:p>
          <w:p w:rsidR="00C62036" w:rsidRPr="00332A81" w:rsidRDefault="00C62036" w:rsidP="00DC3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036" w:rsidRDefault="00C62036" w:rsidP="00FA00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центр «Всеобуч», «Расстройство аутистического спектра у обучающихся: психолого-педагогическое сопровождение», 36 часов, 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694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94239" w:rsidRDefault="00694239" w:rsidP="00FA00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4239" w:rsidRPr="00332A81" w:rsidRDefault="00694239" w:rsidP="00FA00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«ОЦ Каменный город»,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ют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прово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азовательной организации», 72 часа, 2023 го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40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лет</w:t>
            </w:r>
          </w:p>
          <w:p w:rsidR="00C62036" w:rsidRPr="00332A81" w:rsidRDefault="00C62036" w:rsidP="0040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AE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</w:tr>
      <w:tr w:rsidR="00C62036" w:rsidRPr="00332A81" w:rsidTr="00332A81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акова Наталия Михай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3643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педагогическо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3643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364348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C62036" w:rsidRPr="00332A81" w:rsidRDefault="00C62036" w:rsidP="00AE2879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Адаптированная основная образовательная программа дошкольного образования для детей с тяжелыми нарушениями речи</w:t>
            </w:r>
          </w:p>
          <w:p w:rsidR="00C62036" w:rsidRPr="00332A81" w:rsidRDefault="00C62036" w:rsidP="00364348">
            <w:pPr>
              <w:pStyle w:val="a5"/>
              <w:rPr>
                <w:sz w:val="18"/>
                <w:szCs w:val="18"/>
              </w:rPr>
            </w:pPr>
            <w:r w:rsidRPr="00332A81">
              <w:rPr>
                <w:sz w:val="18"/>
                <w:szCs w:val="18"/>
              </w:rPr>
              <w:t>Адаптированная основная образовательная программа дошкольного образования для детей с задержкой психического разви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D0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D06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AE28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ьский государственный педагогический университет, город Екатеринбург, 2022 год.</w:t>
            </w:r>
          </w:p>
          <w:p w:rsidR="00C62036" w:rsidRPr="00332A81" w:rsidRDefault="00C62036" w:rsidP="00AE28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специальное (дефектологическое) образование</w:t>
            </w:r>
          </w:p>
          <w:p w:rsidR="00C62036" w:rsidRPr="00332A81" w:rsidRDefault="00C62036" w:rsidP="00AE28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бакалавр</w:t>
            </w:r>
          </w:p>
          <w:p w:rsidR="00C62036" w:rsidRPr="00332A81" w:rsidRDefault="00C62036" w:rsidP="00AE28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C62036" w:rsidRDefault="00C62036" w:rsidP="00401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E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:</w:t>
            </w:r>
          </w:p>
          <w:p w:rsidR="00C62036" w:rsidRDefault="00C62036" w:rsidP="00FA00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ТФ ИРО, «Культура речи детей дошкольного возраста», 40 часов</w:t>
            </w:r>
            <w:r w:rsidR="00FA0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3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3A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A26FD" w:rsidRDefault="003A26FD" w:rsidP="00FA00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6FD" w:rsidRPr="00332A81" w:rsidRDefault="003A26FD" w:rsidP="00FA00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ОУ «Нижнетагильский Дом Учителя», «Организация оздоровительно-воспитательной работы ДОО в условиях реализации ФГОС», 16 часов, 2022 го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C62036" w:rsidP="0040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A81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036" w:rsidRPr="00332A81" w:rsidRDefault="003A26FD" w:rsidP="003A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C62036" w:rsidRPr="00332A81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</w:t>
            </w:r>
          </w:p>
        </w:tc>
      </w:tr>
    </w:tbl>
    <w:p w:rsidR="000E124E" w:rsidRDefault="000E124E"/>
    <w:sectPr w:rsidR="000E124E" w:rsidSect="00DE0C0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4461"/>
    <w:multiLevelType w:val="hybridMultilevel"/>
    <w:tmpl w:val="EA8CB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624D9"/>
    <w:multiLevelType w:val="hybridMultilevel"/>
    <w:tmpl w:val="90B4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E124E"/>
    <w:rsid w:val="00042F8B"/>
    <w:rsid w:val="00062EEE"/>
    <w:rsid w:val="00072B97"/>
    <w:rsid w:val="00092C1F"/>
    <w:rsid w:val="000A520A"/>
    <w:rsid w:val="000D3E49"/>
    <w:rsid w:val="000E0B6C"/>
    <w:rsid w:val="000E124E"/>
    <w:rsid w:val="000E1E1A"/>
    <w:rsid w:val="000F0592"/>
    <w:rsid w:val="001317F0"/>
    <w:rsid w:val="00136A56"/>
    <w:rsid w:val="00144878"/>
    <w:rsid w:val="00184AAE"/>
    <w:rsid w:val="001E0300"/>
    <w:rsid w:val="00227BAA"/>
    <w:rsid w:val="002304B7"/>
    <w:rsid w:val="00234F72"/>
    <w:rsid w:val="00240528"/>
    <w:rsid w:val="002D48B0"/>
    <w:rsid w:val="002E4063"/>
    <w:rsid w:val="002F00FE"/>
    <w:rsid w:val="00310BFA"/>
    <w:rsid w:val="003310C3"/>
    <w:rsid w:val="00332A81"/>
    <w:rsid w:val="00346EA7"/>
    <w:rsid w:val="00364FE0"/>
    <w:rsid w:val="00373815"/>
    <w:rsid w:val="00395208"/>
    <w:rsid w:val="003A26FD"/>
    <w:rsid w:val="003C2AD0"/>
    <w:rsid w:val="003C7D8C"/>
    <w:rsid w:val="004012D5"/>
    <w:rsid w:val="004160B3"/>
    <w:rsid w:val="00486555"/>
    <w:rsid w:val="004945B1"/>
    <w:rsid w:val="0049702E"/>
    <w:rsid w:val="004F09D3"/>
    <w:rsid w:val="005271AB"/>
    <w:rsid w:val="00561D88"/>
    <w:rsid w:val="0056256B"/>
    <w:rsid w:val="00575CED"/>
    <w:rsid w:val="0059782E"/>
    <w:rsid w:val="005C5817"/>
    <w:rsid w:val="005D1452"/>
    <w:rsid w:val="005F638F"/>
    <w:rsid w:val="00620F0F"/>
    <w:rsid w:val="0063243B"/>
    <w:rsid w:val="006710D0"/>
    <w:rsid w:val="00671EF0"/>
    <w:rsid w:val="00674D71"/>
    <w:rsid w:val="00676D31"/>
    <w:rsid w:val="00694239"/>
    <w:rsid w:val="006B2E74"/>
    <w:rsid w:val="006E3F42"/>
    <w:rsid w:val="007446F1"/>
    <w:rsid w:val="00784E49"/>
    <w:rsid w:val="007A2067"/>
    <w:rsid w:val="007C615C"/>
    <w:rsid w:val="007F2917"/>
    <w:rsid w:val="007F3DA3"/>
    <w:rsid w:val="008037A2"/>
    <w:rsid w:val="00822DE1"/>
    <w:rsid w:val="0082603D"/>
    <w:rsid w:val="00835256"/>
    <w:rsid w:val="00897004"/>
    <w:rsid w:val="008A494F"/>
    <w:rsid w:val="008A65BE"/>
    <w:rsid w:val="00932D9A"/>
    <w:rsid w:val="0095557E"/>
    <w:rsid w:val="00973E91"/>
    <w:rsid w:val="00993D0F"/>
    <w:rsid w:val="009D6B23"/>
    <w:rsid w:val="009E1670"/>
    <w:rsid w:val="009F2F92"/>
    <w:rsid w:val="00A04826"/>
    <w:rsid w:val="00A2776F"/>
    <w:rsid w:val="00AC5894"/>
    <w:rsid w:val="00AE2879"/>
    <w:rsid w:val="00AF51C9"/>
    <w:rsid w:val="00BA2F69"/>
    <w:rsid w:val="00C30157"/>
    <w:rsid w:val="00C45E86"/>
    <w:rsid w:val="00C62036"/>
    <w:rsid w:val="00C70FB3"/>
    <w:rsid w:val="00C73747"/>
    <w:rsid w:val="00C8541C"/>
    <w:rsid w:val="00CD7505"/>
    <w:rsid w:val="00D31DAA"/>
    <w:rsid w:val="00D56114"/>
    <w:rsid w:val="00D6616B"/>
    <w:rsid w:val="00D918AA"/>
    <w:rsid w:val="00DC314F"/>
    <w:rsid w:val="00DE066C"/>
    <w:rsid w:val="00DE0C00"/>
    <w:rsid w:val="00E07A5F"/>
    <w:rsid w:val="00E70FD6"/>
    <w:rsid w:val="00E7521F"/>
    <w:rsid w:val="00EC7CF4"/>
    <w:rsid w:val="00ED1C83"/>
    <w:rsid w:val="00F87F82"/>
    <w:rsid w:val="00FA0096"/>
    <w:rsid w:val="00FF1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4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30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0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30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24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A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304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04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04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04B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Title"/>
    <w:basedOn w:val="a"/>
    <w:next w:val="a"/>
    <w:link w:val="a8"/>
    <w:uiPriority w:val="10"/>
    <w:qFormat/>
    <w:rsid w:val="002304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304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2304B7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4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30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0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30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2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124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A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304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04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04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04B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Title"/>
    <w:basedOn w:val="a"/>
    <w:next w:val="a"/>
    <w:link w:val="a8"/>
    <w:uiPriority w:val="10"/>
    <w:qFormat/>
    <w:rsid w:val="002304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304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2304B7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8F94-2C82-495E-BBFC-2D3D50A8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3-01-11T05:06:00Z</cp:lastPrinted>
  <dcterms:created xsi:type="dcterms:W3CDTF">2021-12-29T04:35:00Z</dcterms:created>
  <dcterms:modified xsi:type="dcterms:W3CDTF">2023-05-12T03:56:00Z</dcterms:modified>
</cp:coreProperties>
</file>